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A2" w:rsidRPr="00B92834" w:rsidRDefault="005D5C02">
      <w:pPr>
        <w:rPr>
          <w:b/>
          <w:lang w:val="es-UY"/>
        </w:rPr>
      </w:pPr>
      <w:r>
        <w:rPr>
          <w:b/>
          <w:lang w:val="es-UY"/>
        </w:rPr>
        <w:t>arreglado</w:t>
      </w:r>
      <w:bookmarkStart w:id="0" w:name="_GoBack"/>
      <w:bookmarkEnd w:id="0"/>
      <w:r w:rsidR="00F76D1F">
        <w:rPr>
          <w:b/>
          <w:lang w:val="es-UY"/>
        </w:rPr>
        <w:t xml:space="preserve">      </w:t>
      </w:r>
      <w:r w:rsidR="00B92834"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>s sabido que un aumento de fuerza provoca necesariamente un aumento del volumen muscular = hipertrofia sarcomerica = aumento del número de sarcomeros y/o miofibrillas contractiles del musculo</w:t>
      </w:r>
    </w:p>
    <w:p w:rsidR="00B92834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Hpertrofia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>umento del volumen muscular debido a hipertrofia sarcomplasmática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>Los ejercicios de hipertrofia deben realizarse siempre con un peso que permita acabar la serie lejos del fallo (fallo - 2 = que pudieramos realizar todavia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>La idea de trabajar algunos ejercicios en rangos de 2 x 10 o 2 x 12 es como COMPLEMENTO a los ejercicios básicos. La idea es que estos ejercicios comienzas con un peso que te permita hacer 12 repeticiones con estilo estricto y el movimiento amplio yy controlado en todo momento. Si incrementas en un 5 % el peso, pasas a un 2 x 10 (siempre que esas 10 rep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hipetrofia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>(el peso máximo con que seríamos capaces de hacer 5 series de 5 reps cada una, o 100 % 4 x 6 RM, idem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>Una vez que sabes cual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  <w:t xml:space="preserve">Tu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sexta. Evidentemente no podrías hacer 5 series con ese peso. Podemos estimar que si tu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lastRenderedPageBreak/>
        <w:br/>
        <w:t>Pero la primera semana no puedes empezar con 85 kilos porque significaría estar haciendo máximos ya. Para trabajar en submáximos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>En los ejercicios de fuerza (aquellos que se ejecutan con un % RM elevado) puedes descansar 2 minutos, inlcuso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r w:rsidRPr="00B92834">
        <w:rPr>
          <w:lang w:val="es-UY"/>
        </w:rPr>
        <w:t xml:space="preserve">los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 o similar se trabajan con el 90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Tercer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completariamos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5D5C02"/>
    <w:rsid w:val="00733DB7"/>
    <w:rsid w:val="00845DA2"/>
    <w:rsid w:val="008B77DE"/>
    <w:rsid w:val="00A8061C"/>
    <w:rsid w:val="00B92834"/>
    <w:rsid w:val="00DC176E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6C95-AA78-477F-9121-35DA15D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9</cp:revision>
  <dcterms:created xsi:type="dcterms:W3CDTF">2014-01-12T14:22:00Z</dcterms:created>
  <dcterms:modified xsi:type="dcterms:W3CDTF">2014-08-21T02:27:00Z</dcterms:modified>
</cp:coreProperties>
</file>